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A00" w14:textId="77777777" w:rsidR="001C74CF" w:rsidRDefault="001C74CF" w:rsidP="001C74CF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7F5C6906" w14:textId="77777777" w:rsidR="001C74CF" w:rsidRDefault="001C74CF" w:rsidP="001C74CF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17360205" w14:textId="3D2FAEF3" w:rsidR="001C74CF" w:rsidRDefault="001C74CF" w:rsidP="001C74CF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1FBEC903" w14:textId="77777777" w:rsidR="001C74CF" w:rsidRDefault="001C74CF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10641BE0" w14:textId="0F46873C" w:rsidR="001832B5" w:rsidRPr="00A16165" w:rsidRDefault="00367FDD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с</w:t>
      </w:r>
      <w:r w:rsidR="001832B5" w:rsidRPr="00A16165">
        <w:rPr>
          <w:rFonts w:cs="Times New Roman"/>
          <w:sz w:val="24"/>
          <w:szCs w:val="24"/>
        </w:rPr>
        <w:t>удье</w:t>
      </w:r>
      <w:r w:rsidRPr="00A16165">
        <w:rPr>
          <w:rFonts w:cs="Times New Roman"/>
          <w:sz w:val="24"/>
          <w:szCs w:val="24"/>
        </w:rPr>
        <w:t xml:space="preserve"> </w:t>
      </w:r>
      <w:r w:rsidR="001832B5" w:rsidRPr="00A16165">
        <w:rPr>
          <w:rFonts w:cs="Times New Roman"/>
          <w:sz w:val="24"/>
          <w:szCs w:val="24"/>
        </w:rPr>
        <w:t>______________________________________</w:t>
      </w:r>
    </w:p>
    <w:p w14:paraId="6B8E1319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47FA529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6FEFF221" w14:textId="77777777" w:rsidR="001832B5" w:rsidRPr="00A1616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Заявитель: __________________________________                             </w:t>
      </w:r>
    </w:p>
    <w:p w14:paraId="6328CCD4" w14:textId="77777777" w:rsidR="001832B5" w:rsidRPr="00A1616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                  (наименование/Ф.И.О., </w:t>
      </w:r>
    </w:p>
    <w:p w14:paraId="2F46D023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____________________________________________</w:t>
      </w:r>
    </w:p>
    <w:p w14:paraId="4AAB9080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32D36AC6" w14:textId="21646B5E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:</w:t>
      </w:r>
      <w:r w:rsidR="001C74CF">
        <w:rPr>
          <w:rFonts w:cs="Times New Roman"/>
          <w:sz w:val="24"/>
          <w:szCs w:val="24"/>
        </w:rPr>
        <w:t xml:space="preserve"> </w:t>
      </w:r>
      <w:r w:rsidRPr="00A16165">
        <w:rPr>
          <w:rFonts w:cs="Times New Roman"/>
          <w:sz w:val="24"/>
          <w:szCs w:val="24"/>
        </w:rPr>
        <w:t>______________________________________,</w:t>
      </w:r>
    </w:p>
    <w:p w14:paraId="73B3F376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598FE549" w14:textId="52EE7752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 электронной почты:</w:t>
      </w:r>
      <w:r w:rsidR="001C74CF">
        <w:rPr>
          <w:rFonts w:cs="Times New Roman"/>
          <w:sz w:val="24"/>
          <w:szCs w:val="24"/>
        </w:rPr>
        <w:t xml:space="preserve"> </w:t>
      </w:r>
      <w:r w:rsidRPr="00A16165">
        <w:rPr>
          <w:rFonts w:cs="Times New Roman"/>
          <w:sz w:val="24"/>
          <w:szCs w:val="24"/>
        </w:rPr>
        <w:t>______________________</w:t>
      </w:r>
    </w:p>
    <w:p w14:paraId="005BFF42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45C435E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Представитель заявителя: </w:t>
      </w:r>
    </w:p>
    <w:p w14:paraId="4291566D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____________________________________________</w:t>
      </w:r>
    </w:p>
    <w:p w14:paraId="5CAD5D53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01E22F2B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____________________________________________,</w:t>
      </w:r>
    </w:p>
    <w:p w14:paraId="5D383B51" w14:textId="77777777" w:rsidR="001832B5" w:rsidRPr="00A1616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51488332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5DDEDCD" w14:textId="431C3A2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:</w:t>
      </w:r>
      <w:r w:rsidR="001C74CF">
        <w:rPr>
          <w:rFonts w:cs="Times New Roman"/>
          <w:sz w:val="24"/>
          <w:szCs w:val="24"/>
        </w:rPr>
        <w:t xml:space="preserve"> _</w:t>
      </w:r>
      <w:r w:rsidRPr="00A16165">
        <w:rPr>
          <w:rFonts w:cs="Times New Roman"/>
          <w:sz w:val="24"/>
          <w:szCs w:val="24"/>
        </w:rPr>
        <w:t>_____________________________________,</w:t>
      </w:r>
    </w:p>
    <w:p w14:paraId="0DF8CD1C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1CE15369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факс: _______________________________________,</w:t>
      </w:r>
    </w:p>
    <w:p w14:paraId="0B49AB61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адрес электронной почты: ______________________</w:t>
      </w:r>
    </w:p>
    <w:p w14:paraId="54A0C66D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6E92CDF" w14:textId="77777777" w:rsidR="001832B5" w:rsidRPr="00A1616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Дело № _____________________________________</w:t>
      </w:r>
    </w:p>
    <w:p w14:paraId="18A20896" w14:textId="77777777" w:rsidR="00473E4E" w:rsidRPr="00A16165" w:rsidRDefault="00473E4E" w:rsidP="00473E4E">
      <w:pPr>
        <w:jc w:val="center"/>
        <w:rPr>
          <w:rFonts w:cs="Times New Roman"/>
          <w:sz w:val="24"/>
          <w:szCs w:val="24"/>
        </w:rPr>
      </w:pPr>
    </w:p>
    <w:p w14:paraId="1F741502" w14:textId="364B1A5F" w:rsidR="00473E4E" w:rsidRPr="00A16165" w:rsidRDefault="00473E4E" w:rsidP="00367FDD">
      <w:pPr>
        <w:jc w:val="center"/>
        <w:rPr>
          <w:rFonts w:cs="Times New Roman"/>
          <w:b/>
          <w:bCs/>
          <w:sz w:val="24"/>
          <w:szCs w:val="24"/>
        </w:rPr>
      </w:pPr>
      <w:bookmarkStart w:id="0" w:name="_Hlk161862963"/>
      <w:r w:rsidRPr="00A16165">
        <w:rPr>
          <w:rFonts w:cs="Times New Roman"/>
          <w:b/>
          <w:bCs/>
          <w:sz w:val="24"/>
          <w:szCs w:val="24"/>
        </w:rPr>
        <w:t>Ходатайство</w:t>
      </w:r>
      <w:bookmarkEnd w:id="0"/>
      <w:r w:rsidR="00367FDD" w:rsidRPr="00A16165">
        <w:rPr>
          <w:rFonts w:cs="Times New Roman"/>
          <w:b/>
          <w:bCs/>
          <w:sz w:val="24"/>
          <w:szCs w:val="24"/>
        </w:rPr>
        <w:t xml:space="preserve"> об истребовании доказательств</w:t>
      </w:r>
    </w:p>
    <w:p w14:paraId="4356B608" w14:textId="77777777" w:rsidR="00473E4E" w:rsidRPr="00A16165" w:rsidRDefault="00473E4E" w:rsidP="00473E4E">
      <w:pPr>
        <w:rPr>
          <w:rFonts w:cs="Times New Roman"/>
          <w:sz w:val="24"/>
          <w:szCs w:val="24"/>
        </w:rPr>
      </w:pPr>
    </w:p>
    <w:p w14:paraId="58A80A14" w14:textId="76354E7D" w:rsidR="001832B5" w:rsidRPr="00A16165" w:rsidRDefault="001832B5" w:rsidP="00C44D1A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В производстве </w:t>
      </w:r>
      <w:r w:rsidR="001C74CF">
        <w:rPr>
          <w:rFonts w:cs="Times New Roman"/>
          <w:sz w:val="24"/>
          <w:szCs w:val="24"/>
        </w:rPr>
        <w:t>Октябрьского</w:t>
      </w:r>
      <w:r w:rsidR="00C44D1A">
        <w:rPr>
          <w:rFonts w:cs="Times New Roman"/>
          <w:sz w:val="24"/>
          <w:szCs w:val="24"/>
        </w:rPr>
        <w:t xml:space="preserve"> районного суда г. </w:t>
      </w:r>
      <w:r w:rsidR="001C74CF">
        <w:rPr>
          <w:rFonts w:cs="Times New Roman"/>
          <w:sz w:val="24"/>
          <w:szCs w:val="24"/>
        </w:rPr>
        <w:t>Саратова</w:t>
      </w:r>
      <w:r w:rsidR="00C44D1A">
        <w:rPr>
          <w:rFonts w:cs="Times New Roman"/>
          <w:sz w:val="24"/>
          <w:szCs w:val="24"/>
        </w:rPr>
        <w:t xml:space="preserve"> находится дело/материал</w:t>
      </w:r>
      <w:r w:rsidR="001C74CF">
        <w:rPr>
          <w:rFonts w:cs="Times New Roman"/>
          <w:sz w:val="24"/>
          <w:szCs w:val="24"/>
        </w:rPr>
        <w:t xml:space="preserve"> </w:t>
      </w:r>
      <w:r w:rsidR="00C44D1A">
        <w:rPr>
          <w:rFonts w:cs="Times New Roman"/>
          <w:sz w:val="24"/>
          <w:szCs w:val="24"/>
        </w:rPr>
        <w:t>№</w:t>
      </w:r>
      <w:r w:rsidR="001C74CF">
        <w:rPr>
          <w:rFonts w:cs="Times New Roman"/>
          <w:sz w:val="24"/>
          <w:szCs w:val="24"/>
        </w:rPr>
        <w:t xml:space="preserve"> </w:t>
      </w:r>
      <w:r w:rsidRPr="00A16165">
        <w:rPr>
          <w:rFonts w:cs="Times New Roman"/>
          <w:sz w:val="24"/>
          <w:szCs w:val="24"/>
        </w:rPr>
        <w:t>_______________________________________________________________</w:t>
      </w:r>
      <w:r w:rsidR="00C44D1A">
        <w:rPr>
          <w:rFonts w:cs="Times New Roman"/>
          <w:sz w:val="24"/>
          <w:szCs w:val="24"/>
        </w:rPr>
        <w:t>.</w:t>
      </w:r>
    </w:p>
    <w:p w14:paraId="44134E87" w14:textId="0A63C622" w:rsidR="001832B5" w:rsidRDefault="00C44D1A" w:rsidP="00C44D1A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 xml:space="preserve">(указать </w:t>
      </w:r>
      <w:r w:rsidR="001832B5" w:rsidRPr="00A16165">
        <w:rPr>
          <w:rFonts w:cs="Times New Roman"/>
          <w:sz w:val="24"/>
          <w:szCs w:val="24"/>
        </w:rPr>
        <w:t>наименование дела/материала)</w:t>
      </w:r>
    </w:p>
    <w:p w14:paraId="10AC7A9E" w14:textId="77777777" w:rsidR="00C44D1A" w:rsidRPr="00A16165" w:rsidRDefault="00C44D1A" w:rsidP="00C44D1A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14:paraId="01EDD30D" w14:textId="7ED5AEC8" w:rsidR="00D50C94" w:rsidRPr="00A16165" w:rsidRDefault="00367FDD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Для правильного рассмотрения и разрешения </w:t>
      </w:r>
      <w:r w:rsidR="00A16165">
        <w:rPr>
          <w:rFonts w:cs="Times New Roman"/>
          <w:bCs/>
          <w:sz w:val="24"/>
          <w:szCs w:val="24"/>
        </w:rPr>
        <w:t xml:space="preserve">данного </w:t>
      </w:r>
      <w:r w:rsidRPr="00A16165">
        <w:rPr>
          <w:rFonts w:cs="Times New Roman"/>
          <w:bCs/>
          <w:sz w:val="24"/>
          <w:szCs w:val="24"/>
        </w:rPr>
        <w:t>дела</w:t>
      </w:r>
      <w:r w:rsidR="00D50C94" w:rsidRPr="00A16165">
        <w:rPr>
          <w:rFonts w:cs="Times New Roman"/>
          <w:bCs/>
          <w:sz w:val="24"/>
          <w:szCs w:val="24"/>
        </w:rPr>
        <w:t>/материала необходимо истребовать следующие доказательства: __________________________________________</w:t>
      </w:r>
    </w:p>
    <w:p w14:paraId="1FF5495E" w14:textId="669F3CF1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                                                                     (указать наименование доказательств</w:t>
      </w:r>
    </w:p>
    <w:p w14:paraId="14C66F91" w14:textId="0B3C60F2" w:rsidR="00D50C94" w:rsidRPr="00A16165" w:rsidRDefault="00D50C94" w:rsidP="00D50C94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_____________________________________________________________________________.</w:t>
      </w:r>
    </w:p>
    <w:p w14:paraId="7569178A" w14:textId="5B60BBAC" w:rsidR="00367FDD" w:rsidRPr="00A16165" w:rsidRDefault="00D50C94" w:rsidP="00D50C94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и </w:t>
      </w:r>
      <w:r w:rsidR="00A16165">
        <w:rPr>
          <w:rFonts w:cs="Times New Roman"/>
          <w:bCs/>
          <w:sz w:val="24"/>
          <w:szCs w:val="24"/>
        </w:rPr>
        <w:t>их</w:t>
      </w:r>
      <w:r w:rsidRPr="00A16165">
        <w:rPr>
          <w:rFonts w:cs="Times New Roman"/>
          <w:bCs/>
          <w:sz w:val="24"/>
          <w:szCs w:val="24"/>
        </w:rPr>
        <w:t xml:space="preserve"> реквизиты/характеристики, позволяющие идентифицировать доказательств</w:t>
      </w:r>
      <w:r w:rsidR="00A16165">
        <w:rPr>
          <w:rFonts w:cs="Times New Roman"/>
          <w:bCs/>
          <w:sz w:val="24"/>
          <w:szCs w:val="24"/>
        </w:rPr>
        <w:t>а</w:t>
      </w:r>
      <w:r w:rsidRPr="00A16165">
        <w:rPr>
          <w:rFonts w:cs="Times New Roman"/>
          <w:bCs/>
          <w:sz w:val="24"/>
          <w:szCs w:val="24"/>
        </w:rPr>
        <w:t>)</w:t>
      </w:r>
    </w:p>
    <w:p w14:paraId="38D9C349" w14:textId="201379C5" w:rsidR="00367FDD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Этими доказательствами могут быть подтверждены/опровергнуты следующие обстоятельства, имеющие значение для правильного рассмотрения и разрешения дела:</w:t>
      </w:r>
    </w:p>
    <w:p w14:paraId="26334B31" w14:textId="0B2C98B2" w:rsidR="00D50C94" w:rsidRPr="00A16165" w:rsidRDefault="00D50C94" w:rsidP="00D50C94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_____________________________________________________________________________</w:t>
      </w:r>
    </w:p>
    <w:p w14:paraId="48EA9538" w14:textId="20C14C3B" w:rsidR="00D50C94" w:rsidRPr="00A16165" w:rsidRDefault="00D50C94" w:rsidP="00D50C94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_____________________________________________________________________________.</w:t>
      </w:r>
    </w:p>
    <w:p w14:paraId="32C4AFBB" w14:textId="759E864A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Данные доказательства находятся ___________________________________________.</w:t>
      </w:r>
    </w:p>
    <w:p w14:paraId="381068BF" w14:textId="290CA727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                                                                 (указать место нахождения доказательств)</w:t>
      </w:r>
    </w:p>
    <w:p w14:paraId="7627CF73" w14:textId="62F2FBF5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Самостоятельно получить указанные доказательства не имею возможности по следующим причинам: _________________________________________________________.</w:t>
      </w:r>
    </w:p>
    <w:p w14:paraId="2D5AF125" w14:textId="5E91C64A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 xml:space="preserve">                                  (указать причины, препятствующие получению доказательств) </w:t>
      </w:r>
    </w:p>
    <w:p w14:paraId="1F24F6F1" w14:textId="77777777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</w:p>
    <w:p w14:paraId="68225025" w14:textId="1DDC2722" w:rsidR="00D50C94" w:rsidRPr="00A16165" w:rsidRDefault="00D50C94" w:rsidP="00367FDD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На основании изложенного</w:t>
      </w:r>
    </w:p>
    <w:p w14:paraId="633C5D82" w14:textId="46639A98" w:rsidR="00D50C94" w:rsidRPr="00A16165" w:rsidRDefault="00D50C94" w:rsidP="00D50C94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t>прошу:</w:t>
      </w:r>
    </w:p>
    <w:p w14:paraId="7C8E0F8B" w14:textId="761107B8" w:rsidR="00367FDD" w:rsidRPr="00A16165" w:rsidRDefault="00367FDD" w:rsidP="00A1616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A16165">
        <w:rPr>
          <w:rFonts w:cs="Times New Roman"/>
          <w:bCs/>
          <w:sz w:val="24"/>
          <w:szCs w:val="24"/>
        </w:rPr>
        <w:lastRenderedPageBreak/>
        <w:t>оказ</w:t>
      </w:r>
      <w:r w:rsidR="00D50C94" w:rsidRPr="00A16165">
        <w:rPr>
          <w:rFonts w:cs="Times New Roman"/>
          <w:bCs/>
          <w:sz w:val="24"/>
          <w:szCs w:val="24"/>
        </w:rPr>
        <w:t>ать</w:t>
      </w:r>
      <w:r w:rsidRPr="00A16165">
        <w:rPr>
          <w:rFonts w:cs="Times New Roman"/>
          <w:bCs/>
          <w:sz w:val="24"/>
          <w:szCs w:val="24"/>
        </w:rPr>
        <w:t xml:space="preserve"> содействие в собирании и истребовании </w:t>
      </w:r>
      <w:r w:rsidR="00A16165" w:rsidRPr="00A16165">
        <w:rPr>
          <w:rFonts w:cs="Times New Roman"/>
          <w:bCs/>
          <w:sz w:val="24"/>
          <w:szCs w:val="24"/>
        </w:rPr>
        <w:t xml:space="preserve">вышеуказанных </w:t>
      </w:r>
      <w:r w:rsidRPr="00A16165">
        <w:rPr>
          <w:rFonts w:cs="Times New Roman"/>
          <w:bCs/>
          <w:sz w:val="24"/>
          <w:szCs w:val="24"/>
        </w:rPr>
        <w:t>доказательств</w:t>
      </w:r>
      <w:r w:rsidR="00A16165" w:rsidRPr="00A16165">
        <w:rPr>
          <w:rFonts w:cs="Times New Roman"/>
          <w:bCs/>
          <w:sz w:val="24"/>
          <w:szCs w:val="24"/>
        </w:rPr>
        <w:t xml:space="preserve"> путем </w:t>
      </w:r>
      <w:r w:rsidRPr="00A16165">
        <w:rPr>
          <w:rFonts w:cs="Times New Roman"/>
          <w:bCs/>
          <w:sz w:val="24"/>
          <w:szCs w:val="24"/>
        </w:rPr>
        <w:t>выда</w:t>
      </w:r>
      <w:r w:rsidR="00A16165" w:rsidRPr="00A16165">
        <w:rPr>
          <w:rFonts w:cs="Times New Roman"/>
          <w:bCs/>
          <w:sz w:val="24"/>
          <w:szCs w:val="24"/>
        </w:rPr>
        <w:t>чи</w:t>
      </w:r>
      <w:r w:rsidRPr="00A16165">
        <w:rPr>
          <w:rFonts w:cs="Times New Roman"/>
          <w:bCs/>
          <w:sz w:val="24"/>
          <w:szCs w:val="24"/>
        </w:rPr>
        <w:t xml:space="preserve"> </w:t>
      </w:r>
      <w:r w:rsidR="00A16165" w:rsidRPr="00A16165">
        <w:rPr>
          <w:rFonts w:cs="Times New Roman"/>
          <w:bCs/>
          <w:sz w:val="24"/>
          <w:szCs w:val="24"/>
        </w:rPr>
        <w:t>мне</w:t>
      </w:r>
      <w:r w:rsidRPr="00A16165">
        <w:rPr>
          <w:rFonts w:cs="Times New Roman"/>
          <w:bCs/>
          <w:sz w:val="24"/>
          <w:szCs w:val="24"/>
        </w:rPr>
        <w:t xml:space="preserve"> запрос</w:t>
      </w:r>
      <w:r w:rsidR="00A16165" w:rsidRPr="00A16165">
        <w:rPr>
          <w:rFonts w:cs="Times New Roman"/>
          <w:bCs/>
          <w:sz w:val="24"/>
          <w:szCs w:val="24"/>
        </w:rPr>
        <w:t>а</w:t>
      </w:r>
      <w:r w:rsidRPr="00A16165">
        <w:rPr>
          <w:rFonts w:cs="Times New Roman"/>
          <w:bCs/>
          <w:sz w:val="24"/>
          <w:szCs w:val="24"/>
        </w:rPr>
        <w:t xml:space="preserve"> для получения доказательств</w:t>
      </w:r>
      <w:r w:rsidR="00A16165" w:rsidRPr="00A16165">
        <w:rPr>
          <w:rFonts w:cs="Times New Roman"/>
          <w:bCs/>
          <w:sz w:val="24"/>
          <w:szCs w:val="24"/>
        </w:rPr>
        <w:t>/</w:t>
      </w:r>
      <w:r w:rsidRPr="00A16165">
        <w:rPr>
          <w:rFonts w:cs="Times New Roman"/>
          <w:bCs/>
          <w:sz w:val="24"/>
          <w:szCs w:val="24"/>
        </w:rPr>
        <w:t xml:space="preserve"> запр</w:t>
      </w:r>
      <w:r w:rsidR="00A16165" w:rsidRPr="00A16165">
        <w:rPr>
          <w:rFonts w:cs="Times New Roman"/>
          <w:bCs/>
          <w:sz w:val="24"/>
          <w:szCs w:val="24"/>
        </w:rPr>
        <w:t>оса</w:t>
      </w:r>
      <w:r w:rsidRPr="00A16165">
        <w:rPr>
          <w:rFonts w:cs="Times New Roman"/>
          <w:bCs/>
          <w:sz w:val="24"/>
          <w:szCs w:val="24"/>
        </w:rPr>
        <w:t xml:space="preserve"> доказательств</w:t>
      </w:r>
      <w:r w:rsidR="00A16165" w:rsidRPr="00A16165">
        <w:rPr>
          <w:rFonts w:cs="Times New Roman"/>
          <w:bCs/>
          <w:sz w:val="24"/>
          <w:szCs w:val="24"/>
        </w:rPr>
        <w:t xml:space="preserve"> непосредственно судом.</w:t>
      </w:r>
    </w:p>
    <w:p w14:paraId="7A3F6C53" w14:textId="77777777" w:rsidR="00367FDD" w:rsidRPr="00A16165" w:rsidRDefault="00367FDD" w:rsidP="001832B5">
      <w:pPr>
        <w:ind w:firstLine="567"/>
        <w:rPr>
          <w:rFonts w:cs="Times New Roman"/>
          <w:sz w:val="24"/>
          <w:szCs w:val="24"/>
        </w:rPr>
      </w:pPr>
    </w:p>
    <w:p w14:paraId="53259741" w14:textId="25526B3F" w:rsidR="00473E4E" w:rsidRPr="00A16165" w:rsidRDefault="00473E4E" w:rsidP="00473E4E">
      <w:pPr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Приложени</w:t>
      </w:r>
      <w:r w:rsidR="001832B5" w:rsidRPr="00A16165">
        <w:rPr>
          <w:rFonts w:cs="Times New Roman"/>
          <w:sz w:val="24"/>
          <w:szCs w:val="24"/>
        </w:rPr>
        <w:t>я</w:t>
      </w:r>
      <w:r w:rsidRPr="00A16165">
        <w:rPr>
          <w:rFonts w:cs="Times New Roman"/>
          <w:sz w:val="24"/>
          <w:szCs w:val="24"/>
        </w:rPr>
        <w:t>:</w:t>
      </w:r>
    </w:p>
    <w:p w14:paraId="109B110B" w14:textId="77777777" w:rsidR="00A16165" w:rsidRPr="00A16165" w:rsidRDefault="00A1616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D5D0AD6" w14:textId="093F2A40" w:rsidR="001832B5" w:rsidRPr="00A16165" w:rsidRDefault="00A1616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1</w:t>
      </w:r>
      <w:r w:rsidR="001832B5" w:rsidRPr="00A16165">
        <w:rPr>
          <w:rFonts w:cs="Times New Roman"/>
          <w:sz w:val="24"/>
          <w:szCs w:val="24"/>
        </w:rPr>
        <w:t>. Доверенность представителя (или иной документ, подтверждающий полномочия представителя) от "___" _______________ 20__ г.  № __________ (если заявление подписывается представителем заявителя).</w:t>
      </w:r>
    </w:p>
    <w:p w14:paraId="45755DED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2A1310D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"___" _______________ 20__ г.</w:t>
      </w:r>
    </w:p>
    <w:p w14:paraId="3CE3A567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44D268E" w14:textId="77777777" w:rsidR="001832B5" w:rsidRPr="00A1616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16165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294E054E" w14:textId="1ECCC9AA" w:rsidR="001832B5" w:rsidRPr="00FB6B90" w:rsidRDefault="001832B5" w:rsidP="00FB6B90">
      <w:pPr>
        <w:jc w:val="both"/>
        <w:rPr>
          <w:sz w:val="24"/>
          <w:szCs w:val="24"/>
        </w:rPr>
      </w:pPr>
    </w:p>
    <w:p w14:paraId="2726C6E9" w14:textId="77777777" w:rsidR="00FB6B90" w:rsidRDefault="00FB6B90" w:rsidP="00473E4E">
      <w:pPr>
        <w:rPr>
          <w:sz w:val="24"/>
          <w:szCs w:val="24"/>
        </w:rPr>
      </w:pPr>
    </w:p>
    <w:sectPr w:rsidR="00FB6B90" w:rsidSect="00A16165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841C" w14:textId="77777777" w:rsidR="00F615DE" w:rsidRDefault="00F615DE" w:rsidP="00407DE7">
      <w:r>
        <w:separator/>
      </w:r>
    </w:p>
  </w:endnote>
  <w:endnote w:type="continuationSeparator" w:id="0">
    <w:p w14:paraId="7C62E02D" w14:textId="77777777" w:rsidR="00F615DE" w:rsidRDefault="00F615DE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C552" w14:textId="77777777" w:rsidR="00F615DE" w:rsidRDefault="00F615DE" w:rsidP="00407DE7">
      <w:r>
        <w:separator/>
      </w:r>
    </w:p>
  </w:footnote>
  <w:footnote w:type="continuationSeparator" w:id="0">
    <w:p w14:paraId="1DE2AC09" w14:textId="77777777" w:rsidR="00F615DE" w:rsidRDefault="00F615DE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402F384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C44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16F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832B5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C74CF"/>
    <w:rsid w:val="001D6994"/>
    <w:rsid w:val="001D7FCD"/>
    <w:rsid w:val="001E3A6C"/>
    <w:rsid w:val="001E3C9D"/>
    <w:rsid w:val="001F23E6"/>
    <w:rsid w:val="0020170D"/>
    <w:rsid w:val="00201866"/>
    <w:rsid w:val="00201FBD"/>
    <w:rsid w:val="00204AC4"/>
    <w:rsid w:val="00212E29"/>
    <w:rsid w:val="002145BF"/>
    <w:rsid w:val="00217E38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67FDD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3E4E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316F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25340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0CFF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6165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065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510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4D1A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0C94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15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6B90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D0FB"/>
  <w15:docId w15:val="{7E1CF6AD-CE13-474C-876B-25526A6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18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1BCB-E1CA-4F66-BFC3-9C646C3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6</cp:revision>
  <cp:lastPrinted>2024-03-13T07:31:00Z</cp:lastPrinted>
  <dcterms:created xsi:type="dcterms:W3CDTF">2024-06-17T11:13:00Z</dcterms:created>
  <dcterms:modified xsi:type="dcterms:W3CDTF">2026-01-11T20:40:00Z</dcterms:modified>
</cp:coreProperties>
</file>